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5A" w:rsidRPr="00330C5A" w:rsidRDefault="00330C5A" w:rsidP="00330C5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lang w:val="kk-KZ" w:eastAsia="ru-RU"/>
        </w:rPr>
      </w:pPr>
      <w:r w:rsidRPr="00330C5A">
        <w:rPr>
          <w:rFonts w:ascii="Times New Roman" w:eastAsia="Times New Roman" w:hAnsi="Times New Roman" w:cs="Times New Roman"/>
          <w:b/>
          <w:bCs/>
          <w:lang w:val="kk-KZ" w:eastAsia="ru-RU"/>
        </w:rPr>
        <w:t>БЕКІТЕМІН</w:t>
      </w:r>
    </w:p>
    <w:p w:rsidR="00330C5A" w:rsidRPr="00330C5A" w:rsidRDefault="00330C5A" w:rsidP="00330C5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lang w:val="kk-KZ" w:eastAsia="ru-RU"/>
        </w:rPr>
      </w:pPr>
      <w:r w:rsidRPr="00330C5A">
        <w:rPr>
          <w:rFonts w:ascii="Times New Roman" w:eastAsia="Times New Roman" w:hAnsi="Times New Roman" w:cs="Times New Roman"/>
          <w:b/>
          <w:lang w:val="kk-KZ" w:eastAsia="ru-RU"/>
        </w:rPr>
        <w:t>«Павлодар дарыны»</w:t>
      </w:r>
    </w:p>
    <w:p w:rsidR="00330C5A" w:rsidRPr="00330C5A" w:rsidRDefault="00330C5A" w:rsidP="00330C5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lang w:val="kk-KZ" w:eastAsia="ru-RU"/>
        </w:rPr>
      </w:pPr>
      <w:r w:rsidRPr="00330C5A">
        <w:rPr>
          <w:rFonts w:ascii="Times New Roman" w:eastAsia="Times New Roman" w:hAnsi="Times New Roman" w:cs="Times New Roman"/>
          <w:b/>
          <w:lang w:val="kk-KZ" w:eastAsia="ru-RU"/>
        </w:rPr>
        <w:t>БУҚБДДО КМҚК басшы</w:t>
      </w:r>
    </w:p>
    <w:p w:rsidR="00330C5A" w:rsidRPr="00330C5A" w:rsidRDefault="00330C5A" w:rsidP="00330C5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lang w:val="en-US" w:eastAsia="ru-RU"/>
        </w:rPr>
      </w:pPr>
      <w:r w:rsidRPr="00330C5A">
        <w:rPr>
          <w:rFonts w:ascii="Times New Roman" w:eastAsia="Times New Roman" w:hAnsi="Times New Roman" w:cs="Times New Roman"/>
          <w:b/>
          <w:lang w:val="kk-KZ" w:eastAsia="ru-RU"/>
        </w:rPr>
        <w:t>____________ Мухаметж</w:t>
      </w:r>
      <w:bookmarkStart w:id="0" w:name="_GoBack"/>
      <w:bookmarkEnd w:id="0"/>
      <w:r w:rsidRPr="00330C5A">
        <w:rPr>
          <w:rFonts w:ascii="Times New Roman" w:eastAsia="Times New Roman" w:hAnsi="Times New Roman" w:cs="Times New Roman"/>
          <w:b/>
          <w:lang w:val="kk-KZ" w:eastAsia="ru-RU"/>
        </w:rPr>
        <w:t>анова А.Л</w:t>
      </w:r>
    </w:p>
    <w:tbl>
      <w:tblPr>
        <w:tblStyle w:val="a3"/>
        <w:tblpPr w:leftFromText="180" w:rightFromText="180" w:vertAnchor="page" w:horzAnchor="margin" w:tblpY="2449"/>
        <w:tblW w:w="16173" w:type="dxa"/>
        <w:tblLayout w:type="fixed"/>
        <w:tblLook w:val="04A0" w:firstRow="1" w:lastRow="0" w:firstColumn="1" w:lastColumn="0" w:noHBand="0" w:noVBand="1"/>
      </w:tblPr>
      <w:tblGrid>
        <w:gridCol w:w="3084"/>
        <w:gridCol w:w="3082"/>
        <w:gridCol w:w="38"/>
        <w:gridCol w:w="3046"/>
        <w:gridCol w:w="72"/>
        <w:gridCol w:w="2977"/>
        <w:gridCol w:w="34"/>
        <w:gridCol w:w="3084"/>
        <w:gridCol w:w="756"/>
      </w:tblGrid>
      <w:tr w:rsidR="00330C5A" w:rsidRPr="00895C56" w:rsidTr="00330C5A">
        <w:tc>
          <w:tcPr>
            <w:tcW w:w="3084" w:type="dxa"/>
          </w:tcPr>
          <w:p w:rsidR="00330C5A" w:rsidRPr="00895C56" w:rsidRDefault="00330C5A" w:rsidP="00330C5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үйсенбі </w:t>
            </w:r>
          </w:p>
        </w:tc>
        <w:tc>
          <w:tcPr>
            <w:tcW w:w="3120" w:type="dxa"/>
            <w:gridSpan w:val="2"/>
          </w:tcPr>
          <w:p w:rsidR="00330C5A" w:rsidRPr="00895C56" w:rsidRDefault="00330C5A" w:rsidP="00330C5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йсенбі </w:t>
            </w:r>
          </w:p>
        </w:tc>
        <w:tc>
          <w:tcPr>
            <w:tcW w:w="3118" w:type="dxa"/>
            <w:gridSpan w:val="2"/>
          </w:tcPr>
          <w:p w:rsidR="00330C5A" w:rsidRPr="00895C56" w:rsidRDefault="00330C5A" w:rsidP="00330C5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95C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рсенбі</w:t>
            </w:r>
          </w:p>
        </w:tc>
        <w:tc>
          <w:tcPr>
            <w:tcW w:w="2977" w:type="dxa"/>
          </w:tcPr>
          <w:p w:rsidR="00330C5A" w:rsidRPr="00895C56" w:rsidRDefault="00330C5A" w:rsidP="00330C5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3118" w:type="dxa"/>
            <w:gridSpan w:val="2"/>
          </w:tcPr>
          <w:p w:rsidR="00330C5A" w:rsidRPr="00895C56" w:rsidRDefault="00330C5A" w:rsidP="00330C5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ұма </w:t>
            </w:r>
          </w:p>
        </w:tc>
        <w:tc>
          <w:tcPr>
            <w:tcW w:w="756" w:type="dxa"/>
          </w:tcPr>
          <w:p w:rsidR="00330C5A" w:rsidRPr="00895C56" w:rsidRDefault="00330C5A" w:rsidP="00330C5A">
            <w:pPr>
              <w:rPr>
                <w:rFonts w:ascii="Times New Roman" w:hAnsi="Times New Roman"/>
                <w:sz w:val="16"/>
                <w:szCs w:val="16"/>
              </w:rPr>
            </w:pPr>
            <w:r w:rsidRPr="00895C56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енбі</w:t>
            </w:r>
          </w:p>
        </w:tc>
      </w:tr>
      <w:tr w:rsidR="00330C5A" w:rsidRPr="00895C56" w:rsidTr="00330C5A">
        <w:tc>
          <w:tcPr>
            <w:tcW w:w="16173" w:type="dxa"/>
            <w:gridSpan w:val="9"/>
          </w:tcPr>
          <w:p w:rsidR="00330C5A" w:rsidRPr="00DD7757" w:rsidRDefault="00330C5A" w:rsidP="00330C5A">
            <w:pPr>
              <w:tabs>
                <w:tab w:val="left" w:pos="61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757"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  <w:t>Июнь</w:t>
            </w:r>
          </w:p>
        </w:tc>
      </w:tr>
      <w:tr w:rsidR="00330C5A" w:rsidRPr="00D02A56" w:rsidTr="00330C5A">
        <w:trPr>
          <w:trHeight w:val="1829"/>
        </w:trPr>
        <w:tc>
          <w:tcPr>
            <w:tcW w:w="3084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82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маусым Балаларды қорғау күні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10.00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Шығармашылық  конкурс «Поздравление от любимого персонажа»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Тәткен Т.Е.,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Магауиянов С.С.)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 с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 Шығармашылық сурет конкурсы «Нарисуй свою мечту»</w:t>
            </w:r>
          </w:p>
          <w:p w:rsidR="00330C5A" w:rsidRPr="00330C5A" w:rsidRDefault="00330C5A" w:rsidP="00330C5A">
            <w:pPr>
              <w:tabs>
                <w:tab w:val="right" w:pos="2828"/>
              </w:tabs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(Сулейменова Ш.А.)  </w:t>
            </w:r>
          </w:p>
          <w:p w:rsidR="00330C5A" w:rsidRPr="00330C5A" w:rsidRDefault="00330C5A" w:rsidP="00330C5A">
            <w:pPr>
              <w:tabs>
                <w:tab w:val="right" w:pos="2828"/>
              </w:tabs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ONLINE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ab/>
            </w:r>
          </w:p>
          <w:p w:rsidR="00330C5A" w:rsidRPr="00330C5A" w:rsidRDefault="00330C5A" w:rsidP="00330C5A">
            <w:pPr>
              <w:tabs>
                <w:tab w:val="right" w:pos="2828"/>
              </w:tabs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10.00с. -14.30с.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4-күндік бағдарлама тренерлерге арналған "Жаңа көзқарас" пікірсайыс мектебінің жұмыс істеуі шеңберінде тренинг»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(Шакиров Т.Б.) ONLINE</w:t>
            </w:r>
          </w:p>
        </w:tc>
        <w:tc>
          <w:tcPr>
            <w:tcW w:w="3084" w:type="dxa"/>
            <w:gridSpan w:val="2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2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.  Шығармашылық -онлайн жоба  «Топ модель»  1-4 сыныптар  үшін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Каирканова Н.Б.)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0.00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с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. – 13.30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с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4-күндік бағдарлама тренерлерге арналған "Жаңа көзқарас" </w:t>
            </w:r>
            <w:proofErr w:type="gramStart"/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п</w:t>
            </w:r>
            <w:proofErr w:type="gramEnd"/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ікірсайыс мектебінің жұмыс істеуі шеңберінде тренинг»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(Шакиров Т.Б.)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3083" w:type="dxa"/>
            <w:gridSpan w:val="3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3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 Шығармашылық -онлайн фестиваль детских песен «Летняя политра» 1-4 сыныптар үшін</w:t>
            </w:r>
          </w:p>
          <w:p w:rsidR="00330C5A" w:rsidRPr="00330C5A" w:rsidRDefault="00330C5A" w:rsidP="00330C5A">
            <w:pPr>
              <w:tabs>
                <w:tab w:val="right" w:pos="2619"/>
              </w:tabs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Шакенова А.Ж.)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00с. -13.30с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 4-күндік бағдарлама тренерлерге арналған "Жаңа көзқарас" пікірсайыс мектебінің жұмыс істеуі шеңберінде тренинг»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(Шакиров Т.Б.) ONLINE</w:t>
            </w:r>
          </w:p>
        </w:tc>
        <w:tc>
          <w:tcPr>
            <w:tcW w:w="3084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4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Мемлекеттік рәміздер күні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Квест ойын «Три символа на фоне истории» 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Айдарханова Р.М)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10.00с .– 16.00с.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4-күндік бағдарлама тренерлерге арналған "Жаңа көзқарас" пікірсайыс мектебінің жұмыс істеуі шеңберінде тренинг»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(Шакиров Т.Б.) ONLINE</w:t>
            </w:r>
          </w:p>
        </w:tc>
        <w:tc>
          <w:tcPr>
            <w:tcW w:w="756" w:type="dxa"/>
          </w:tcPr>
          <w:p w:rsidR="00330C5A" w:rsidRPr="00895C56" w:rsidRDefault="00330C5A" w:rsidP="00330C5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30C5A" w:rsidRPr="00895C56" w:rsidTr="00330C5A">
        <w:trPr>
          <w:trHeight w:val="1053"/>
        </w:trPr>
        <w:tc>
          <w:tcPr>
            <w:tcW w:w="3084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7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Онлайн-конкурс «Лето в объективе фотокамеры», жазғы фотосуреттерімен бөліседі  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Абенова А.А.)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3082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 маусым</w:t>
            </w:r>
          </w:p>
          <w:p w:rsidR="00330C5A" w:rsidRPr="00330C5A" w:rsidRDefault="00330C5A" w:rsidP="00330C5A">
            <w:pPr>
              <w:tabs>
                <w:tab w:val="center" w:pos="1414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ab/>
              <w:t xml:space="preserve"> Шығармашылық  фотоконкурс «Лето в салате»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Якупова К.О.)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0.30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с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.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Шығармашылық   конкурс «Я ищу себя » ЗАН АҚМ қатысушылары үшін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кесте бойынша)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FFLINE</w:t>
            </w:r>
          </w:p>
        </w:tc>
        <w:tc>
          <w:tcPr>
            <w:tcW w:w="3084" w:type="dxa"/>
            <w:gridSpan w:val="2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.   Шығармашылық  конкурс пародий «А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RT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>ист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»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Аргынова С.Б.)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0.30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с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.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Шығармашылық  «Я ищу себя »  ЗАН АҚМ қатысушылары үшін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кесте бойынша)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FFLINE</w:t>
            </w:r>
          </w:p>
        </w:tc>
        <w:tc>
          <w:tcPr>
            <w:tcW w:w="3083" w:type="dxa"/>
            <w:gridSpan w:val="3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10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10.30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с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Шығармашылық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>конкур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 «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>Я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>ищу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>себя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 »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ЗАН АҚМ қатысушылары үшін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кесте бойынша)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FFLINE</w:t>
            </w:r>
          </w:p>
        </w:tc>
        <w:tc>
          <w:tcPr>
            <w:tcW w:w="3084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11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10.30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с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Шығармашылық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  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>конкур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 «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>Я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>ищу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>себя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 »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ЗАН АҚМ қатысушылары үшін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кесте бойынша)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FFLINE</w:t>
            </w:r>
          </w:p>
        </w:tc>
        <w:tc>
          <w:tcPr>
            <w:tcW w:w="756" w:type="dxa"/>
            <w:shd w:val="clear" w:color="auto" w:fill="A6A6A6" w:themeFill="background1" w:themeFillShade="A6"/>
          </w:tcPr>
          <w:p w:rsidR="00330C5A" w:rsidRPr="00895C56" w:rsidRDefault="00330C5A" w:rsidP="00330C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C5A" w:rsidRPr="00895C56" w:rsidTr="00330C5A">
        <w:trPr>
          <w:trHeight w:val="1212"/>
        </w:trPr>
        <w:tc>
          <w:tcPr>
            <w:tcW w:w="3084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4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.   Іріктеу  тур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КВН «Пора летнего смеха» ДЮАЛС ЛИД мектебінің қатысушылары үшін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 № 1,2, 5, 6, 7,11, 16, 19, 23, 27,28, 29, 30</w:t>
            </w:r>
            <w:r w:rsidRPr="00330C5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)</w:t>
            </w:r>
            <w:r w:rsidRPr="00330C5A">
              <w:rPr>
                <w:rFonts w:ascii="Times New Roman" w:hAnsi="Times New Roman" w:cs="Times New Roman"/>
                <w:b/>
                <w:bCs/>
                <w:sz w:val="16"/>
                <w:szCs w:val="18"/>
                <w:lang w:val="kk-KZ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</w:p>
        </w:tc>
        <w:tc>
          <w:tcPr>
            <w:tcW w:w="3082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5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.   Іріктеу  тур 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КВН «Пора летнего смеха»  ДЮАЛС ЛИД мектебінің қатысушылары үшін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(К.Макпалеев, 9, К.Бекхожин, М.Алимбаев, 14, 15, 17,18, 21, .Б.Момышулы, 24, 25, 26, 37) ONLINE</w:t>
            </w:r>
          </w:p>
        </w:tc>
        <w:tc>
          <w:tcPr>
            <w:tcW w:w="3084" w:type="dxa"/>
            <w:gridSpan w:val="2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6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.   Іріктеу  тур  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КВН «Пора летнего смеха»  ДЮАЛС ЛИД мектебінің қатысушылары үшін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№ 31, 32, 33, 34, 35, 36, 38, 39, 40, 41,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М.Ауэзов, 43, КЖОМ, ЖЖОМ)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ONLINE</w:t>
            </w:r>
          </w:p>
        </w:tc>
        <w:tc>
          <w:tcPr>
            <w:tcW w:w="3083" w:type="dxa"/>
            <w:gridSpan w:val="3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7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. Шығармашылық - микс 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«Флора MIX»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Магауиянов С.С.)</w:t>
            </w:r>
          </w:p>
          <w:p w:rsidR="00330C5A" w:rsidRPr="00330C5A" w:rsidRDefault="00330C5A" w:rsidP="00330C5A">
            <w:pPr>
              <w:tabs>
                <w:tab w:val="center" w:pos="1414"/>
              </w:tabs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</w:p>
        </w:tc>
        <w:tc>
          <w:tcPr>
            <w:tcW w:w="3084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8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.  Финал КВН «Пора летнего смеха»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756" w:type="dxa"/>
            <w:shd w:val="clear" w:color="auto" w:fill="A6A6A6" w:themeFill="background1" w:themeFillShade="A6"/>
          </w:tcPr>
          <w:p w:rsidR="00330C5A" w:rsidRPr="00895C56" w:rsidRDefault="00330C5A" w:rsidP="00330C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C5A" w:rsidRPr="00895C56" w:rsidTr="00330C5A">
        <w:trPr>
          <w:trHeight w:val="392"/>
        </w:trPr>
        <w:tc>
          <w:tcPr>
            <w:tcW w:w="3084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21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.  Шығармашылық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жазғы жоба 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>«Летние чудеса»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, «Иртышские дюны»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Баязитова Д.А.)</w:t>
            </w:r>
          </w:p>
          <w:p w:rsidR="00330C5A" w:rsidRPr="00330C5A" w:rsidRDefault="00330C5A" w:rsidP="00330C5A">
            <w:pPr>
              <w:tabs>
                <w:tab w:val="center" w:pos="1414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3082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2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.  Шығармашылық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  конкурс комиксов «Все в сети» 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(Шакиров Т.Б.)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23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.  Шығармашылық  конкурс репортаж «Мой любимый питомец»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Турсунов С.М.)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3083" w:type="dxa"/>
            <w:gridSpan w:val="3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24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. 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Шығармашылық «Шаг в перед» (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Тәткен Т.Е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)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3084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25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. 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ab/>
              <w:t xml:space="preserve"> «Жазғы круиз» жазғы жобаларының қорытындысы </w:t>
            </w:r>
          </w:p>
        </w:tc>
        <w:tc>
          <w:tcPr>
            <w:tcW w:w="756" w:type="dxa"/>
            <w:shd w:val="clear" w:color="auto" w:fill="A6A6A6" w:themeFill="background1" w:themeFillShade="A6"/>
          </w:tcPr>
          <w:p w:rsidR="00330C5A" w:rsidRPr="00895C56" w:rsidRDefault="00330C5A" w:rsidP="00330C5A">
            <w:pPr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</w:p>
        </w:tc>
      </w:tr>
      <w:tr w:rsidR="00330C5A" w:rsidRPr="00895C56" w:rsidTr="00330C5A">
        <w:trPr>
          <w:trHeight w:val="106"/>
        </w:trPr>
        <w:tc>
          <w:tcPr>
            <w:tcW w:w="3084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28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с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.   «Жазғы круиз» жазғы жобаларының қорытындысы</w:t>
            </w:r>
          </w:p>
        </w:tc>
        <w:tc>
          <w:tcPr>
            <w:tcW w:w="3082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29  маусым</w:t>
            </w:r>
          </w:p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</w:p>
        </w:tc>
        <w:tc>
          <w:tcPr>
            <w:tcW w:w="3084" w:type="dxa"/>
            <w:gridSpan w:val="2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30  маусым</w:t>
            </w:r>
          </w:p>
          <w:p w:rsidR="00330C5A" w:rsidRPr="00330C5A" w:rsidRDefault="00330C5A" w:rsidP="00330C5A">
            <w:pPr>
              <w:tabs>
                <w:tab w:val="center" w:pos="13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83" w:type="dxa"/>
            <w:gridSpan w:val="3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84" w:type="dxa"/>
          </w:tcPr>
          <w:p w:rsidR="00330C5A" w:rsidRPr="00330C5A" w:rsidRDefault="00330C5A" w:rsidP="00330C5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6" w:type="dxa"/>
            <w:shd w:val="clear" w:color="auto" w:fill="A6A6A6" w:themeFill="background1" w:themeFillShade="A6"/>
          </w:tcPr>
          <w:p w:rsidR="00330C5A" w:rsidRPr="00895C56" w:rsidRDefault="00330C5A" w:rsidP="00330C5A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kk-KZ"/>
              </w:rPr>
            </w:pPr>
          </w:p>
          <w:p w:rsidR="00330C5A" w:rsidRPr="00895C56" w:rsidRDefault="00330C5A" w:rsidP="00330C5A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kk-KZ"/>
              </w:rPr>
            </w:pPr>
          </w:p>
        </w:tc>
      </w:tr>
    </w:tbl>
    <w:p w:rsidR="00C1328E" w:rsidRPr="00155155" w:rsidRDefault="00C1328E" w:rsidP="00155155">
      <w:pPr>
        <w:pStyle w:val="a9"/>
        <w:rPr>
          <w:rFonts w:ascii="Times New Roman" w:hAnsi="Times New Roman"/>
          <w:sz w:val="18"/>
          <w:szCs w:val="18"/>
          <w:lang w:val="en-US"/>
        </w:rPr>
      </w:pPr>
    </w:p>
    <w:p w:rsidR="00895C56" w:rsidRDefault="00895C56" w:rsidP="00155155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330C5A" w:rsidRDefault="00330C5A" w:rsidP="00155155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330C5A" w:rsidRDefault="00330C5A" w:rsidP="00155155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330C5A" w:rsidRDefault="00330C5A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:rsidR="00330C5A" w:rsidRPr="005A1BB0" w:rsidRDefault="00330C5A" w:rsidP="00330C5A">
      <w:pPr>
        <w:pStyle w:val="a9"/>
        <w:jc w:val="right"/>
        <w:rPr>
          <w:rFonts w:ascii="Times New Roman" w:hAnsi="Times New Roman"/>
          <w:b/>
          <w:szCs w:val="16"/>
        </w:rPr>
      </w:pPr>
      <w:r w:rsidRPr="00895C56">
        <w:rPr>
          <w:rFonts w:ascii="Times New Roman" w:hAnsi="Times New Roman"/>
          <w:lang w:val="kk-KZ"/>
        </w:rPr>
        <w:lastRenderedPageBreak/>
        <w:t xml:space="preserve">      </w:t>
      </w:r>
      <w:r w:rsidRPr="00895C56">
        <w:rPr>
          <w:rFonts w:ascii="Times New Roman" w:hAnsi="Times New Roman"/>
          <w:szCs w:val="16"/>
        </w:rPr>
        <w:t xml:space="preserve"> </w:t>
      </w:r>
      <w:r w:rsidRPr="005A1BB0">
        <w:rPr>
          <w:rFonts w:ascii="Times New Roman" w:hAnsi="Times New Roman"/>
          <w:b/>
          <w:szCs w:val="16"/>
        </w:rPr>
        <w:t>«Утверждаю»</w:t>
      </w:r>
    </w:p>
    <w:p w:rsidR="00330C5A" w:rsidRPr="005A1BB0" w:rsidRDefault="00330C5A" w:rsidP="00330C5A">
      <w:pPr>
        <w:pStyle w:val="a9"/>
        <w:jc w:val="right"/>
        <w:rPr>
          <w:rFonts w:ascii="Times New Roman" w:hAnsi="Times New Roman"/>
          <w:b/>
          <w:szCs w:val="16"/>
        </w:rPr>
      </w:pPr>
      <w:r w:rsidRPr="005A1BB0">
        <w:rPr>
          <w:rFonts w:ascii="Times New Roman" w:hAnsi="Times New Roman"/>
          <w:b/>
          <w:szCs w:val="16"/>
        </w:rPr>
        <w:t xml:space="preserve">Руководитель ГККП  </w:t>
      </w:r>
    </w:p>
    <w:p w:rsidR="00330C5A" w:rsidRPr="005A1BB0" w:rsidRDefault="00330C5A" w:rsidP="00330C5A">
      <w:pPr>
        <w:pStyle w:val="a9"/>
        <w:jc w:val="right"/>
        <w:rPr>
          <w:rFonts w:ascii="Times New Roman" w:hAnsi="Times New Roman"/>
          <w:b/>
          <w:szCs w:val="16"/>
        </w:rPr>
      </w:pPr>
      <w:r w:rsidRPr="005A1BB0">
        <w:rPr>
          <w:rFonts w:ascii="Times New Roman" w:hAnsi="Times New Roman"/>
          <w:b/>
          <w:szCs w:val="16"/>
        </w:rPr>
        <w:t>ЦЗРДО «Павлодар дарыны»</w:t>
      </w:r>
    </w:p>
    <w:p w:rsidR="00330C5A" w:rsidRPr="005A1BB0" w:rsidRDefault="00330C5A" w:rsidP="00330C5A">
      <w:pPr>
        <w:pStyle w:val="a9"/>
        <w:jc w:val="right"/>
        <w:rPr>
          <w:rFonts w:ascii="Times New Roman" w:hAnsi="Times New Roman"/>
          <w:b/>
          <w:szCs w:val="16"/>
        </w:rPr>
      </w:pPr>
      <w:r w:rsidRPr="005A1BB0">
        <w:rPr>
          <w:rFonts w:ascii="Times New Roman" w:hAnsi="Times New Roman"/>
          <w:b/>
          <w:szCs w:val="16"/>
        </w:rPr>
        <w:t xml:space="preserve">________ </w:t>
      </w:r>
      <w:r w:rsidRPr="005A1BB0">
        <w:rPr>
          <w:rFonts w:ascii="Times New Roman" w:hAnsi="Times New Roman"/>
          <w:b/>
          <w:szCs w:val="16"/>
          <w:lang w:val="kk-KZ"/>
        </w:rPr>
        <w:t>Мухаметжанова А</w:t>
      </w:r>
      <w:r w:rsidRPr="005A1BB0">
        <w:rPr>
          <w:rFonts w:ascii="Times New Roman" w:hAnsi="Times New Roman"/>
          <w:b/>
          <w:szCs w:val="16"/>
        </w:rPr>
        <w:t>.Л.</w:t>
      </w:r>
    </w:p>
    <w:tbl>
      <w:tblPr>
        <w:tblStyle w:val="a3"/>
        <w:tblpPr w:leftFromText="180" w:rightFromText="180" w:vertAnchor="page" w:horzAnchor="margin" w:tblpY="2421"/>
        <w:tblW w:w="16173" w:type="dxa"/>
        <w:tblLayout w:type="fixed"/>
        <w:tblLook w:val="04A0" w:firstRow="1" w:lastRow="0" w:firstColumn="1" w:lastColumn="0" w:noHBand="0" w:noVBand="1"/>
      </w:tblPr>
      <w:tblGrid>
        <w:gridCol w:w="3084"/>
        <w:gridCol w:w="3082"/>
        <w:gridCol w:w="38"/>
        <w:gridCol w:w="3046"/>
        <w:gridCol w:w="72"/>
        <w:gridCol w:w="2977"/>
        <w:gridCol w:w="34"/>
        <w:gridCol w:w="3084"/>
        <w:gridCol w:w="756"/>
      </w:tblGrid>
      <w:tr w:rsidR="00330C5A" w:rsidRPr="00895C56" w:rsidTr="005A1BB0">
        <w:tc>
          <w:tcPr>
            <w:tcW w:w="3084" w:type="dxa"/>
          </w:tcPr>
          <w:p w:rsidR="00330C5A" w:rsidRPr="00895C56" w:rsidRDefault="00330C5A" w:rsidP="005A1BB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95C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НД</w:t>
            </w:r>
          </w:p>
        </w:tc>
        <w:tc>
          <w:tcPr>
            <w:tcW w:w="3120" w:type="dxa"/>
            <w:gridSpan w:val="2"/>
          </w:tcPr>
          <w:p w:rsidR="00330C5A" w:rsidRPr="00895C56" w:rsidRDefault="00330C5A" w:rsidP="005A1BB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95C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ТР</w:t>
            </w:r>
          </w:p>
        </w:tc>
        <w:tc>
          <w:tcPr>
            <w:tcW w:w="3118" w:type="dxa"/>
            <w:gridSpan w:val="2"/>
          </w:tcPr>
          <w:p w:rsidR="00330C5A" w:rsidRPr="00895C56" w:rsidRDefault="00330C5A" w:rsidP="005A1BB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95C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РД</w:t>
            </w:r>
          </w:p>
        </w:tc>
        <w:tc>
          <w:tcPr>
            <w:tcW w:w="2977" w:type="dxa"/>
          </w:tcPr>
          <w:p w:rsidR="00330C5A" w:rsidRPr="00895C56" w:rsidRDefault="00330C5A" w:rsidP="005A1BB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95C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ЧТВ</w:t>
            </w:r>
          </w:p>
        </w:tc>
        <w:tc>
          <w:tcPr>
            <w:tcW w:w="3118" w:type="dxa"/>
            <w:gridSpan w:val="2"/>
          </w:tcPr>
          <w:p w:rsidR="00330C5A" w:rsidRPr="00895C56" w:rsidRDefault="00330C5A" w:rsidP="005A1BB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95C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ТН</w:t>
            </w:r>
          </w:p>
        </w:tc>
        <w:tc>
          <w:tcPr>
            <w:tcW w:w="756" w:type="dxa"/>
          </w:tcPr>
          <w:p w:rsidR="00330C5A" w:rsidRPr="00895C56" w:rsidRDefault="00330C5A" w:rsidP="005A1BB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95C56">
              <w:rPr>
                <w:rFonts w:ascii="Times New Roman" w:hAnsi="Times New Roman"/>
                <w:sz w:val="16"/>
                <w:szCs w:val="16"/>
              </w:rPr>
              <w:t>СБ</w:t>
            </w:r>
            <w:proofErr w:type="gramEnd"/>
          </w:p>
        </w:tc>
      </w:tr>
      <w:tr w:rsidR="00330C5A" w:rsidRPr="00895C56" w:rsidTr="005A1BB0">
        <w:tc>
          <w:tcPr>
            <w:tcW w:w="16173" w:type="dxa"/>
            <w:gridSpan w:val="9"/>
          </w:tcPr>
          <w:p w:rsidR="00330C5A" w:rsidRPr="00330C5A" w:rsidRDefault="00330C5A" w:rsidP="005A1BB0">
            <w:pPr>
              <w:tabs>
                <w:tab w:val="left" w:pos="61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Маусым</w:t>
            </w:r>
            <w:proofErr w:type="spellEnd"/>
          </w:p>
        </w:tc>
      </w:tr>
      <w:tr w:rsidR="00330C5A" w:rsidRPr="00895C56" w:rsidTr="005A1BB0">
        <w:trPr>
          <w:trHeight w:val="2104"/>
        </w:trPr>
        <w:tc>
          <w:tcPr>
            <w:tcW w:w="3084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</w:t>
            </w:r>
          </w:p>
        </w:tc>
        <w:tc>
          <w:tcPr>
            <w:tcW w:w="3082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 июня День защиты детей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00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Творческий конкурс «Поздравление от любимого персонажа»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Тәткен Т.Е.,Магауиянов С.С.)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 ч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Творческий конкурс рисунков «Нарисуй свою мечту»</w:t>
            </w:r>
          </w:p>
          <w:p w:rsidR="00330C5A" w:rsidRPr="00330C5A" w:rsidRDefault="00330C5A" w:rsidP="005A1BB0">
            <w:pPr>
              <w:tabs>
                <w:tab w:val="right" w:pos="2828"/>
              </w:tabs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(Сулейменова Ш.А.) 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  <w:p w:rsidR="00330C5A" w:rsidRPr="00330C5A" w:rsidRDefault="00330C5A" w:rsidP="005A1BB0">
            <w:pPr>
              <w:tabs>
                <w:tab w:val="right" w:pos="2828"/>
              </w:tabs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ab/>
            </w:r>
          </w:p>
          <w:p w:rsidR="00330C5A" w:rsidRPr="00330C5A" w:rsidRDefault="00330C5A" w:rsidP="005A1BB0">
            <w:pPr>
              <w:tabs>
                <w:tab w:val="right" w:pos="2828"/>
              </w:tabs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10.00ч. - 14.30ч.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4 - дневная программа тренинг для тренеров в рамках функционирования дебатной школы «Жаңа көзқарас»           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Шакиров Т.Б.)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3084" w:type="dxa"/>
            <w:gridSpan w:val="2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2 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ч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. Творческий-онлайн проект «Топ модель» для 1-4 классов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Каирканова Н.Б.)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5A1BB0">
            <w:pPr>
              <w:tabs>
                <w:tab w:val="left" w:pos="6183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0.00ч. – 13.30ч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4 - дневная программа тренинг для тренеров в рамках функционирования дебатной школы «</w:t>
            </w:r>
            <w:proofErr w:type="gramStart"/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Жа</w:t>
            </w:r>
            <w:proofErr w:type="gramEnd"/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ңа көзқарас»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Шакиров Т.Б.)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 ONLINE</w:t>
            </w:r>
          </w:p>
        </w:tc>
        <w:tc>
          <w:tcPr>
            <w:tcW w:w="3083" w:type="dxa"/>
            <w:gridSpan w:val="3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3 июн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Творческий-онлайн фестиваль детских песен «Летняя политра» для 1-4 классов</w:t>
            </w:r>
          </w:p>
          <w:p w:rsidR="00330C5A" w:rsidRPr="00330C5A" w:rsidRDefault="00330C5A" w:rsidP="005A1BB0">
            <w:pPr>
              <w:tabs>
                <w:tab w:val="right" w:pos="2619"/>
              </w:tabs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Шакенова А.Ж.)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00ч. -13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 4 - дневная программа тренинг для тренеров в рамках функционирования дебатной школы «Жаңа көзқарас»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Шакиров Т.Б.)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 ONLINE</w:t>
            </w:r>
          </w:p>
        </w:tc>
        <w:tc>
          <w:tcPr>
            <w:tcW w:w="3084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4 июня День государственных символов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Квест игра «Три символа на фоне истории» 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Айдарханова Р.М)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10.00ч .– 16.00ч.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4 - дневная программа тренинг для тренеров в рамках функционирования дебатной школы «Жаңа көзқарас»  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Шакиров Т.Б.)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 ONLINE</w:t>
            </w:r>
          </w:p>
        </w:tc>
        <w:tc>
          <w:tcPr>
            <w:tcW w:w="756" w:type="dxa"/>
          </w:tcPr>
          <w:p w:rsidR="00330C5A" w:rsidRPr="00895C56" w:rsidRDefault="00330C5A" w:rsidP="005A1B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30C5A" w:rsidRPr="00895C56" w:rsidTr="005A1BB0">
        <w:trPr>
          <w:trHeight w:val="1053"/>
        </w:trPr>
        <w:tc>
          <w:tcPr>
            <w:tcW w:w="3084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7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Онлайн-конкурс «Лето в объективе фотокамеры», деляться своими летними фотографиями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Абенова А.А.)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3082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июня</w:t>
            </w:r>
          </w:p>
          <w:p w:rsidR="00330C5A" w:rsidRPr="00330C5A" w:rsidRDefault="00330C5A" w:rsidP="005A1BB0">
            <w:pPr>
              <w:tabs>
                <w:tab w:val="center" w:pos="1414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ab/>
              <w:t>Творческий фотоконкурс «Лето в салате»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Якупова К.О.)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 Творческий конкурс «Я ищу себя » для участников ГПШ ЗАН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по графику)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FFLINE</w:t>
            </w:r>
          </w:p>
        </w:tc>
        <w:tc>
          <w:tcPr>
            <w:tcW w:w="3084" w:type="dxa"/>
            <w:gridSpan w:val="2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ч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.  Творческий конкурс пародий «А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RT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>ист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»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Аргынова С.Б.)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 Творческий конкурс «Я ищу себя » для участников ГПШ ЗАН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по графику)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FFLINE</w:t>
            </w:r>
          </w:p>
        </w:tc>
        <w:tc>
          <w:tcPr>
            <w:tcW w:w="3083" w:type="dxa"/>
            <w:gridSpan w:val="3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0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 Творческий конкурс «Я ищу себя » для участников ГПШ ЗАН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по графику)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FFLINE</w:t>
            </w:r>
          </w:p>
        </w:tc>
        <w:tc>
          <w:tcPr>
            <w:tcW w:w="3084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 Творческий конкурс «Я ищу себя » для участников ГПШ ЗАН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по графику)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FFLINE</w:t>
            </w:r>
          </w:p>
        </w:tc>
        <w:tc>
          <w:tcPr>
            <w:tcW w:w="756" w:type="dxa"/>
            <w:shd w:val="clear" w:color="auto" w:fill="A6A6A6" w:themeFill="background1" w:themeFillShade="A6"/>
          </w:tcPr>
          <w:p w:rsidR="00330C5A" w:rsidRPr="00895C56" w:rsidRDefault="00330C5A" w:rsidP="005A1B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C5A" w:rsidRPr="00895C56" w:rsidTr="005A1BB0">
        <w:trPr>
          <w:trHeight w:val="1212"/>
        </w:trPr>
        <w:tc>
          <w:tcPr>
            <w:tcW w:w="3084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4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Отборочный тур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КВН «Пора летнего смеха»для участников школы ДЮАЛС ЛИД 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Школы № 1,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2, 5, 6, 7,11, 16, 19, 23, 27,28, 29, 30</w:t>
            </w:r>
            <w:r w:rsidRPr="00330C5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)</w:t>
            </w:r>
            <w:r w:rsidRPr="00330C5A">
              <w:rPr>
                <w:rFonts w:ascii="Times New Roman" w:hAnsi="Times New Roman" w:cs="Times New Roman"/>
                <w:b/>
                <w:bCs/>
                <w:sz w:val="16"/>
                <w:szCs w:val="18"/>
                <w:lang w:val="en-US"/>
              </w:rPr>
              <w:t xml:space="preserve">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ONLINE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</w:p>
        </w:tc>
        <w:tc>
          <w:tcPr>
            <w:tcW w:w="3082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0.30ч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Отборочный тур 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КВН «Пора летнего смеха» для участников школы ЛИД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Школы № им.К.Макпалеева, 9, им.К.Бекхожина, им.М.Алимбаева 14, 15, 17,18, 21, им.Б.Момышулы, 24, 25, 26, 37)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3084" w:type="dxa"/>
            <w:gridSpan w:val="2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Отборочный тур  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КВН «Пора летнего смеха» для участников школы ЛИД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Школы № 31, 32, 33, 34, 35, 36, 38, 39, 40, 41,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М.Ауэзова, 43, КСОШ, ЖСОШ)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ONLINE</w:t>
            </w:r>
          </w:p>
        </w:tc>
        <w:tc>
          <w:tcPr>
            <w:tcW w:w="3083" w:type="dxa"/>
            <w:gridSpan w:val="3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7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Творческий - микс 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«Флора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MIX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»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Магауиянов С.С.)</w:t>
            </w:r>
          </w:p>
          <w:p w:rsidR="00330C5A" w:rsidRPr="00330C5A" w:rsidRDefault="00330C5A" w:rsidP="005A1BB0">
            <w:pPr>
              <w:tabs>
                <w:tab w:val="center" w:pos="1414"/>
              </w:tabs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</w:p>
        </w:tc>
        <w:tc>
          <w:tcPr>
            <w:tcW w:w="3084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18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10.30ч. 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Финал КВНа «Пора летнего смеха»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756" w:type="dxa"/>
            <w:shd w:val="clear" w:color="auto" w:fill="A6A6A6" w:themeFill="background1" w:themeFillShade="A6"/>
          </w:tcPr>
          <w:p w:rsidR="00330C5A" w:rsidRPr="00895C56" w:rsidRDefault="00330C5A" w:rsidP="005A1B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C5A" w:rsidRPr="00895C56" w:rsidTr="005A1BB0">
        <w:trPr>
          <w:trHeight w:val="1094"/>
        </w:trPr>
        <w:tc>
          <w:tcPr>
            <w:tcW w:w="3084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21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>Творческий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>летний проект «Летние чудеса»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, «Иртышские дюны»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Баязитова Д.А.)</w:t>
            </w:r>
          </w:p>
          <w:p w:rsidR="00330C5A" w:rsidRPr="00330C5A" w:rsidRDefault="00330C5A" w:rsidP="005A1BB0">
            <w:pPr>
              <w:tabs>
                <w:tab w:val="center" w:pos="1414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3082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2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</w:t>
            </w:r>
            <w:r w:rsidRPr="00330C5A">
              <w:rPr>
                <w:rFonts w:ascii="Times New Roman" w:hAnsi="Times New Roman" w:cs="Times New Roman"/>
                <w:sz w:val="16"/>
                <w:szCs w:val="18"/>
              </w:rPr>
              <w:t xml:space="preserve"> Творческий конкурс комиксов «Все в сети» 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(Шакиров Т.Б.)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23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Творческий конкурс репортажей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«Мой любимый питомец» 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(Турсунов С.М.)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3083" w:type="dxa"/>
            <w:gridSpan w:val="3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24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10.30ч.  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Творческий конкурс «Шаг в перед» (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Тәткен Т.Е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>)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NLINE</w:t>
            </w:r>
          </w:p>
        </w:tc>
        <w:tc>
          <w:tcPr>
            <w:tcW w:w="3084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25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ab/>
              <w:t xml:space="preserve"> Подведение итогов летнего проекта «Жазғы круиз»</w:t>
            </w:r>
          </w:p>
        </w:tc>
        <w:tc>
          <w:tcPr>
            <w:tcW w:w="756" w:type="dxa"/>
            <w:shd w:val="clear" w:color="auto" w:fill="A6A6A6" w:themeFill="background1" w:themeFillShade="A6"/>
          </w:tcPr>
          <w:p w:rsidR="00330C5A" w:rsidRPr="00895C56" w:rsidRDefault="00330C5A" w:rsidP="005A1BB0">
            <w:pPr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</w:p>
        </w:tc>
      </w:tr>
      <w:tr w:rsidR="00330C5A" w:rsidRPr="00895C56" w:rsidTr="005A1BB0">
        <w:trPr>
          <w:trHeight w:val="106"/>
        </w:trPr>
        <w:tc>
          <w:tcPr>
            <w:tcW w:w="3084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</w:rPr>
              <w:t>28</w:t>
            </w: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 xml:space="preserve">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10.30ч.</w:t>
            </w:r>
            <w:r w:rsidRPr="00330C5A"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Подведение итогов летнего проекта «Жазғы круиз»</w:t>
            </w:r>
          </w:p>
        </w:tc>
        <w:tc>
          <w:tcPr>
            <w:tcW w:w="3082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29 июня</w:t>
            </w:r>
          </w:p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  <w:lang w:val="kk-KZ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330C5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30 июня</w:t>
            </w:r>
          </w:p>
          <w:p w:rsidR="00330C5A" w:rsidRPr="00330C5A" w:rsidRDefault="00330C5A" w:rsidP="005A1BB0">
            <w:pPr>
              <w:tabs>
                <w:tab w:val="center" w:pos="13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83" w:type="dxa"/>
            <w:gridSpan w:val="3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84" w:type="dxa"/>
          </w:tcPr>
          <w:p w:rsidR="00330C5A" w:rsidRPr="00330C5A" w:rsidRDefault="00330C5A" w:rsidP="005A1BB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6" w:type="dxa"/>
            <w:shd w:val="clear" w:color="auto" w:fill="A6A6A6" w:themeFill="background1" w:themeFillShade="A6"/>
          </w:tcPr>
          <w:p w:rsidR="00330C5A" w:rsidRPr="00895C56" w:rsidRDefault="00330C5A" w:rsidP="005A1BB0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kk-KZ"/>
              </w:rPr>
            </w:pPr>
          </w:p>
          <w:p w:rsidR="00330C5A" w:rsidRPr="00895C56" w:rsidRDefault="00330C5A" w:rsidP="005A1BB0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kk-KZ"/>
              </w:rPr>
            </w:pPr>
          </w:p>
        </w:tc>
      </w:tr>
    </w:tbl>
    <w:p w:rsidR="00330C5A" w:rsidRPr="00155155" w:rsidRDefault="00330C5A" w:rsidP="00155155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330C5A" w:rsidRPr="00155155" w:rsidSect="00496CE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2D" w:rsidRDefault="00C17A2D" w:rsidP="00D62A5F">
      <w:pPr>
        <w:spacing w:after="0" w:line="240" w:lineRule="auto"/>
      </w:pPr>
      <w:r>
        <w:separator/>
      </w:r>
    </w:p>
  </w:endnote>
  <w:endnote w:type="continuationSeparator" w:id="0">
    <w:p w:rsidR="00C17A2D" w:rsidRDefault="00C17A2D" w:rsidP="00D6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2D" w:rsidRDefault="00C17A2D" w:rsidP="00D62A5F">
      <w:pPr>
        <w:spacing w:after="0" w:line="240" w:lineRule="auto"/>
      </w:pPr>
      <w:r>
        <w:separator/>
      </w:r>
    </w:p>
  </w:footnote>
  <w:footnote w:type="continuationSeparator" w:id="0">
    <w:p w:rsidR="00C17A2D" w:rsidRDefault="00C17A2D" w:rsidP="00D62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5C1"/>
    <w:rsid w:val="00002E5F"/>
    <w:rsid w:val="00047E34"/>
    <w:rsid w:val="000523D5"/>
    <w:rsid w:val="000A7908"/>
    <w:rsid w:val="000C5DFF"/>
    <w:rsid w:val="000E18E2"/>
    <w:rsid w:val="000F351C"/>
    <w:rsid w:val="001064D1"/>
    <w:rsid w:val="001454F9"/>
    <w:rsid w:val="001461B8"/>
    <w:rsid w:val="001506E6"/>
    <w:rsid w:val="00154DB6"/>
    <w:rsid w:val="00155155"/>
    <w:rsid w:val="0017004C"/>
    <w:rsid w:val="00180B42"/>
    <w:rsid w:val="0019230B"/>
    <w:rsid w:val="001A3FEC"/>
    <w:rsid w:val="001B3AF1"/>
    <w:rsid w:val="001B6426"/>
    <w:rsid w:val="001C7816"/>
    <w:rsid w:val="001D2BDC"/>
    <w:rsid w:val="001E6525"/>
    <w:rsid w:val="00210E59"/>
    <w:rsid w:val="002205CB"/>
    <w:rsid w:val="00240A67"/>
    <w:rsid w:val="00250A0E"/>
    <w:rsid w:val="002B050F"/>
    <w:rsid w:val="002B360E"/>
    <w:rsid w:val="002C51B8"/>
    <w:rsid w:val="00306197"/>
    <w:rsid w:val="00317F88"/>
    <w:rsid w:val="003209F6"/>
    <w:rsid w:val="00330C5A"/>
    <w:rsid w:val="003435BA"/>
    <w:rsid w:val="0034621E"/>
    <w:rsid w:val="0037145C"/>
    <w:rsid w:val="003D7C24"/>
    <w:rsid w:val="003D7E2E"/>
    <w:rsid w:val="003E0EBD"/>
    <w:rsid w:val="003E116D"/>
    <w:rsid w:val="003E2A5E"/>
    <w:rsid w:val="00415D69"/>
    <w:rsid w:val="00432B88"/>
    <w:rsid w:val="00432C50"/>
    <w:rsid w:val="004347D9"/>
    <w:rsid w:val="004504AE"/>
    <w:rsid w:val="00484D16"/>
    <w:rsid w:val="004905A9"/>
    <w:rsid w:val="00496CE6"/>
    <w:rsid w:val="004A4345"/>
    <w:rsid w:val="004D115F"/>
    <w:rsid w:val="004E74AF"/>
    <w:rsid w:val="00560F4D"/>
    <w:rsid w:val="00562264"/>
    <w:rsid w:val="005735E7"/>
    <w:rsid w:val="005A1BB0"/>
    <w:rsid w:val="005B4855"/>
    <w:rsid w:val="005C2EA6"/>
    <w:rsid w:val="005C7802"/>
    <w:rsid w:val="005D5882"/>
    <w:rsid w:val="005F53D1"/>
    <w:rsid w:val="00607E82"/>
    <w:rsid w:val="006121D6"/>
    <w:rsid w:val="006208AD"/>
    <w:rsid w:val="00630E8C"/>
    <w:rsid w:val="00670D1E"/>
    <w:rsid w:val="00670E7E"/>
    <w:rsid w:val="0067405F"/>
    <w:rsid w:val="00684973"/>
    <w:rsid w:val="006C0408"/>
    <w:rsid w:val="006C480C"/>
    <w:rsid w:val="006F7639"/>
    <w:rsid w:val="007057AB"/>
    <w:rsid w:val="007332B3"/>
    <w:rsid w:val="007342AE"/>
    <w:rsid w:val="00743A77"/>
    <w:rsid w:val="00784576"/>
    <w:rsid w:val="00792D01"/>
    <w:rsid w:val="0079758E"/>
    <w:rsid w:val="007C1FD0"/>
    <w:rsid w:val="007C25C1"/>
    <w:rsid w:val="007E179C"/>
    <w:rsid w:val="00811529"/>
    <w:rsid w:val="0083471A"/>
    <w:rsid w:val="00842A2E"/>
    <w:rsid w:val="00845447"/>
    <w:rsid w:val="00895C56"/>
    <w:rsid w:val="00897BE2"/>
    <w:rsid w:val="008A74CC"/>
    <w:rsid w:val="008E7551"/>
    <w:rsid w:val="008F7AD5"/>
    <w:rsid w:val="009242F2"/>
    <w:rsid w:val="00925460"/>
    <w:rsid w:val="0094252B"/>
    <w:rsid w:val="00946265"/>
    <w:rsid w:val="00950392"/>
    <w:rsid w:val="009A0D60"/>
    <w:rsid w:val="009C4C26"/>
    <w:rsid w:val="009D5DDB"/>
    <w:rsid w:val="009E20DD"/>
    <w:rsid w:val="00A01261"/>
    <w:rsid w:val="00A20D99"/>
    <w:rsid w:val="00A32FA6"/>
    <w:rsid w:val="00A33ADE"/>
    <w:rsid w:val="00A34B09"/>
    <w:rsid w:val="00A54F19"/>
    <w:rsid w:val="00A7252C"/>
    <w:rsid w:val="00AA6DED"/>
    <w:rsid w:val="00B06946"/>
    <w:rsid w:val="00B07455"/>
    <w:rsid w:val="00B15F4A"/>
    <w:rsid w:val="00B42FE6"/>
    <w:rsid w:val="00B64FB0"/>
    <w:rsid w:val="00B6697A"/>
    <w:rsid w:val="00B8664F"/>
    <w:rsid w:val="00B87DC2"/>
    <w:rsid w:val="00BA7169"/>
    <w:rsid w:val="00BA76D1"/>
    <w:rsid w:val="00BB1908"/>
    <w:rsid w:val="00BB374E"/>
    <w:rsid w:val="00BC26D8"/>
    <w:rsid w:val="00BD0DA4"/>
    <w:rsid w:val="00C1328E"/>
    <w:rsid w:val="00C17A2D"/>
    <w:rsid w:val="00C241F4"/>
    <w:rsid w:val="00C32770"/>
    <w:rsid w:val="00C73AA1"/>
    <w:rsid w:val="00C81C88"/>
    <w:rsid w:val="00C919F1"/>
    <w:rsid w:val="00CB17DE"/>
    <w:rsid w:val="00CB5E8A"/>
    <w:rsid w:val="00CC7B3E"/>
    <w:rsid w:val="00CE1931"/>
    <w:rsid w:val="00CF4CB9"/>
    <w:rsid w:val="00D02505"/>
    <w:rsid w:val="00D02A56"/>
    <w:rsid w:val="00D30FB4"/>
    <w:rsid w:val="00D500E4"/>
    <w:rsid w:val="00D611BB"/>
    <w:rsid w:val="00D62A5F"/>
    <w:rsid w:val="00D63FAC"/>
    <w:rsid w:val="00D7021C"/>
    <w:rsid w:val="00D9495E"/>
    <w:rsid w:val="00D958C0"/>
    <w:rsid w:val="00DA0A65"/>
    <w:rsid w:val="00DA0F27"/>
    <w:rsid w:val="00DB404A"/>
    <w:rsid w:val="00DD7757"/>
    <w:rsid w:val="00DE5314"/>
    <w:rsid w:val="00E04CE3"/>
    <w:rsid w:val="00E34DDA"/>
    <w:rsid w:val="00E40903"/>
    <w:rsid w:val="00E47B37"/>
    <w:rsid w:val="00E52876"/>
    <w:rsid w:val="00E53619"/>
    <w:rsid w:val="00E63170"/>
    <w:rsid w:val="00E66489"/>
    <w:rsid w:val="00E931AC"/>
    <w:rsid w:val="00EA4198"/>
    <w:rsid w:val="00EB5669"/>
    <w:rsid w:val="00EC0282"/>
    <w:rsid w:val="00EF34CF"/>
    <w:rsid w:val="00F03ED6"/>
    <w:rsid w:val="00F10640"/>
    <w:rsid w:val="00F30394"/>
    <w:rsid w:val="00F42F99"/>
    <w:rsid w:val="00F62CC6"/>
    <w:rsid w:val="00F649AB"/>
    <w:rsid w:val="00F857D6"/>
    <w:rsid w:val="00FB3FAC"/>
    <w:rsid w:val="00FF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F4"/>
  </w:style>
  <w:style w:type="paragraph" w:styleId="1">
    <w:name w:val="heading 1"/>
    <w:basedOn w:val="a"/>
    <w:next w:val="a"/>
    <w:link w:val="10"/>
    <w:uiPriority w:val="9"/>
    <w:qFormat/>
    <w:rsid w:val="001B3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A5F"/>
  </w:style>
  <w:style w:type="paragraph" w:styleId="a6">
    <w:name w:val="footer"/>
    <w:basedOn w:val="a"/>
    <w:link w:val="a7"/>
    <w:uiPriority w:val="99"/>
    <w:unhideWhenUsed/>
    <w:rsid w:val="00D6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A5F"/>
  </w:style>
  <w:style w:type="paragraph" w:styleId="a8">
    <w:name w:val="Normal (Web)"/>
    <w:basedOn w:val="a"/>
    <w:uiPriority w:val="99"/>
    <w:unhideWhenUsed/>
    <w:rsid w:val="002C51B8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132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C48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3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content">
    <w:name w:val="h1_content"/>
    <w:basedOn w:val="a0"/>
    <w:rsid w:val="00C73AA1"/>
  </w:style>
  <w:style w:type="character" w:styleId="ab">
    <w:name w:val="Strong"/>
    <w:basedOn w:val="a0"/>
    <w:uiPriority w:val="22"/>
    <w:qFormat/>
    <w:rsid w:val="0067405F"/>
    <w:rPr>
      <w:b/>
      <w:bCs/>
    </w:rPr>
  </w:style>
  <w:style w:type="paragraph" w:customStyle="1" w:styleId="font8">
    <w:name w:val="font_8"/>
    <w:basedOn w:val="a"/>
    <w:rsid w:val="00BB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B1908"/>
    <w:rPr>
      <w:i/>
      <w:iCs/>
    </w:rPr>
  </w:style>
  <w:style w:type="paragraph" w:customStyle="1" w:styleId="font5">
    <w:name w:val="font_5"/>
    <w:basedOn w:val="a"/>
    <w:rsid w:val="0034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34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F4"/>
  </w:style>
  <w:style w:type="paragraph" w:styleId="1">
    <w:name w:val="heading 1"/>
    <w:basedOn w:val="a"/>
    <w:next w:val="a"/>
    <w:link w:val="10"/>
    <w:uiPriority w:val="9"/>
    <w:qFormat/>
    <w:rsid w:val="001B3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A5F"/>
  </w:style>
  <w:style w:type="paragraph" w:styleId="a6">
    <w:name w:val="footer"/>
    <w:basedOn w:val="a"/>
    <w:link w:val="a7"/>
    <w:uiPriority w:val="99"/>
    <w:unhideWhenUsed/>
    <w:rsid w:val="00D6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A5F"/>
  </w:style>
  <w:style w:type="paragraph" w:styleId="a8">
    <w:name w:val="Normal (Web)"/>
    <w:basedOn w:val="a"/>
    <w:uiPriority w:val="99"/>
    <w:unhideWhenUsed/>
    <w:rsid w:val="002C51B8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132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C48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3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content">
    <w:name w:val="h1_content"/>
    <w:basedOn w:val="a0"/>
    <w:rsid w:val="00C73AA1"/>
  </w:style>
  <w:style w:type="character" w:styleId="ab">
    <w:name w:val="Strong"/>
    <w:basedOn w:val="a0"/>
    <w:uiPriority w:val="22"/>
    <w:qFormat/>
    <w:rsid w:val="0067405F"/>
    <w:rPr>
      <w:b/>
      <w:bCs/>
    </w:rPr>
  </w:style>
  <w:style w:type="paragraph" w:customStyle="1" w:styleId="font8">
    <w:name w:val="font_8"/>
    <w:basedOn w:val="a"/>
    <w:rsid w:val="00BB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B1908"/>
    <w:rPr>
      <w:i/>
      <w:iCs/>
    </w:rPr>
  </w:style>
  <w:style w:type="paragraph" w:customStyle="1" w:styleId="font5">
    <w:name w:val="font_5"/>
    <w:basedOn w:val="a"/>
    <w:rsid w:val="0034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34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802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9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3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0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C703-D7F6-46EE-91EB-00F90146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x</dc:creator>
  <cp:lastModifiedBy>user</cp:lastModifiedBy>
  <cp:revision>47</cp:revision>
  <cp:lastPrinted>2021-05-27T05:50:00Z</cp:lastPrinted>
  <dcterms:created xsi:type="dcterms:W3CDTF">2019-04-30T10:47:00Z</dcterms:created>
  <dcterms:modified xsi:type="dcterms:W3CDTF">2021-05-27T13:08:00Z</dcterms:modified>
</cp:coreProperties>
</file>